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180C5D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6D920152" w14:textId="5484FEBA" w:rsidR="0095643F" w:rsidRPr="00180C5D" w:rsidRDefault="00962CEE" w:rsidP="00962CEE">
      <w:pPr>
        <w:pStyle w:val="Teksttreci20"/>
        <w:shd w:val="clear" w:color="auto" w:fill="auto"/>
        <w:spacing w:before="0" w:after="0" w:line="274" w:lineRule="exact"/>
        <w:rPr>
          <w:rFonts w:asciiTheme="minorHAnsi" w:hAnsiTheme="minorHAnsi" w:cstheme="minorHAnsi"/>
          <w:bCs w:val="0"/>
          <w:sz w:val="28"/>
          <w:szCs w:val="24"/>
          <w:lang w:eastAsia="pl-PL"/>
        </w:rPr>
      </w:pPr>
      <w:r w:rsidRPr="00180C5D">
        <w:rPr>
          <w:rFonts w:asciiTheme="minorHAnsi" w:hAnsiTheme="minorHAnsi" w:cstheme="minorHAnsi"/>
          <w:i/>
          <w:lang w:eastAsia="pl-PL"/>
        </w:rPr>
        <w:t>„</w:t>
      </w:r>
      <w:r w:rsidR="00180C5D" w:rsidRPr="00180C5D">
        <w:rPr>
          <w:rFonts w:asciiTheme="minorHAnsi" w:hAnsiTheme="minorHAnsi" w:cstheme="minorHAnsi"/>
          <w:i/>
        </w:rPr>
        <w:t>Sprzątanie pomieszczeń w budynku B Szkoły Pods</w:t>
      </w:r>
      <w:r w:rsidR="00AA1684">
        <w:rPr>
          <w:rFonts w:asciiTheme="minorHAnsi" w:hAnsiTheme="minorHAnsi" w:cstheme="minorHAnsi"/>
          <w:i/>
        </w:rPr>
        <w:t>tawowej nr 9 wraz z halą sportową</w:t>
      </w:r>
      <w:r w:rsidR="00180C5D" w:rsidRPr="00180C5D">
        <w:rPr>
          <w:rFonts w:asciiTheme="minorHAnsi" w:hAnsiTheme="minorHAnsi" w:cstheme="minorHAnsi"/>
          <w:i/>
        </w:rPr>
        <w:t xml:space="preserve"> przy Szkole Podstawowej nr 9 w Lesznie w</w:t>
      </w:r>
      <w:r w:rsidR="00180C5D">
        <w:rPr>
          <w:rFonts w:asciiTheme="minorHAnsi" w:hAnsiTheme="minorHAnsi" w:cstheme="minorHAnsi"/>
          <w:i/>
        </w:rPr>
        <w:t xml:space="preserve"> </w:t>
      </w:r>
      <w:r w:rsidR="00180C5D" w:rsidRPr="00180C5D">
        <w:rPr>
          <w:rFonts w:asciiTheme="minorHAnsi" w:hAnsiTheme="minorHAnsi" w:cstheme="minorHAnsi"/>
          <w:i/>
        </w:rPr>
        <w:t>2024 r</w:t>
      </w:r>
      <w:r w:rsidR="00AA1684">
        <w:rPr>
          <w:rFonts w:asciiTheme="minorHAnsi" w:hAnsiTheme="minorHAnsi" w:cstheme="minorHAnsi"/>
          <w:i/>
        </w:rPr>
        <w:t>oku</w:t>
      </w:r>
      <w:r w:rsidRPr="00180C5D">
        <w:rPr>
          <w:rFonts w:asciiTheme="minorHAnsi" w:hAnsiTheme="minorHAnsi" w:cstheme="minorHAnsi"/>
          <w:i/>
          <w:lang w:eastAsia="pl-PL"/>
        </w:rPr>
        <w:t>”</w:t>
      </w:r>
    </w:p>
    <w:p w14:paraId="132BF886" w14:textId="77777777" w:rsidR="00962CEE" w:rsidRPr="00180C5D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7D61DA5" w:rsidR="00B52C4F" w:rsidRPr="001E248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1E2488">
        <w:rPr>
          <w:rFonts w:ascii="Calibri" w:hAnsi="Calibri" w:cs="Calibri"/>
          <w:b w:val="0"/>
        </w:rPr>
        <w:t>W</w:t>
      </w:r>
      <w:r w:rsidR="00B52C4F" w:rsidRPr="001E2488">
        <w:rPr>
          <w:rFonts w:ascii="Calibri" w:hAnsi="Calibri" w:cs="Calibri"/>
          <w:b w:val="0"/>
        </w:rPr>
        <w:t xml:space="preserve">arunek dotyczący </w:t>
      </w:r>
      <w:r w:rsidR="00291CE1" w:rsidRPr="001E2488">
        <w:rPr>
          <w:rFonts w:ascii="Calibri" w:hAnsi="Calibri" w:cs="Calibri"/>
          <w:b w:val="0"/>
        </w:rPr>
        <w:t>doświadczenia</w:t>
      </w:r>
      <w:r w:rsidR="00B52C4F" w:rsidRPr="001E2488">
        <w:rPr>
          <w:rFonts w:ascii="Calibri" w:hAnsi="Calibri" w:cs="Calibri"/>
          <w:b w:val="0"/>
        </w:rPr>
        <w:t>, opisany w Rozdziale 5</w:t>
      </w:r>
      <w:r w:rsidR="00AC3C19" w:rsidRPr="001E2488">
        <w:rPr>
          <w:rFonts w:ascii="Calibri" w:hAnsi="Calibri" w:cs="Calibri"/>
          <w:b w:val="0"/>
        </w:rPr>
        <w:t xml:space="preserve"> ust. 2 pkt 4)</w:t>
      </w:r>
      <w:r w:rsidR="00B52C4F" w:rsidRPr="001E2488">
        <w:rPr>
          <w:rFonts w:ascii="Calibri" w:hAnsi="Calibri" w:cs="Calibri"/>
          <w:b w:val="0"/>
        </w:rPr>
        <w:t xml:space="preserve"> </w:t>
      </w:r>
      <w:r w:rsidR="00E91377" w:rsidRPr="001E2488">
        <w:rPr>
          <w:rFonts w:ascii="Calibri" w:hAnsi="Calibri" w:cs="Calibri"/>
          <w:b w:val="0"/>
        </w:rPr>
        <w:t xml:space="preserve">lit a) </w:t>
      </w:r>
      <w:r w:rsidR="00B52C4F" w:rsidRPr="001E2488">
        <w:rPr>
          <w:rFonts w:ascii="Calibri" w:hAnsi="Calibri" w:cs="Calibri"/>
          <w:b w:val="0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479C0E40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77C2195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021468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1E2488" w:rsidRPr="00E50486" w14:paraId="511C31BD" w14:textId="77777777" w:rsidTr="00171EC0">
        <w:tc>
          <w:tcPr>
            <w:tcW w:w="4709" w:type="dxa"/>
            <w:shd w:val="clear" w:color="auto" w:fill="auto"/>
            <w:vAlign w:val="center"/>
          </w:tcPr>
          <w:p w14:paraId="48DB794D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6C966D3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7A7D0E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1AD0D95" w:rsidR="00B52C4F" w:rsidRDefault="00701632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1E2488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1E2488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="00793A48" w:rsidRPr="001E2488">
        <w:rPr>
          <w:rFonts w:ascii="Calibri" w:hAnsi="Calibri" w:cs="Calibri"/>
          <w:bCs/>
          <w:szCs w:val="22"/>
          <w:lang w:eastAsia="en-US"/>
        </w:rPr>
        <w:t>dysponowania osobami zdolnymi do realizacji zamówienia</w:t>
      </w:r>
      <w:r w:rsidRPr="001E2488">
        <w:rPr>
          <w:rFonts w:ascii="Calibri" w:hAnsi="Calibri" w:cs="Calibri"/>
          <w:bCs/>
          <w:szCs w:val="22"/>
          <w:lang w:eastAsia="en-US"/>
        </w:rPr>
        <w:t>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255AC1D8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30733BB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4FC72171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y</w:t>
            </w:r>
            <w:r w:rsidRPr="00204BE1">
              <w:rPr>
                <w:rFonts w:ascii="Calibri" w:hAnsi="Calibri" w:cs="Calibri"/>
                <w:b/>
                <w:bCs/>
              </w:rPr>
              <w:t>,</w:t>
            </w:r>
            <w:r w:rsidRPr="000F2B72">
              <w:rPr>
                <w:rFonts w:ascii="Calibri" w:hAnsi="Calibri" w:cs="Calibri"/>
                <w:b/>
                <w:bCs/>
              </w:rPr>
              <w:t xml:space="preserve"> które będą zaangażowane w realizację zamówienia publicznego przez tego Wykonawcę wspólnie ubiegającego się </w:t>
            </w:r>
            <w:r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1E2488" w:rsidRPr="00E50486" w14:paraId="4DA12BEA" w14:textId="77777777" w:rsidTr="00171EC0">
        <w:tc>
          <w:tcPr>
            <w:tcW w:w="4709" w:type="dxa"/>
            <w:shd w:val="clear" w:color="auto" w:fill="auto"/>
            <w:vAlign w:val="center"/>
          </w:tcPr>
          <w:p w14:paraId="25CB547C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474EACC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604E1B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F7275F6" w14:textId="77777777" w:rsidR="001E2488" w:rsidRPr="00E91B80" w:rsidRDefault="001E2488" w:rsidP="001E2488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05241D9C" w14:textId="77777777" w:rsidR="001E2488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5590A8D6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29A9F84E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78A784A6" w14:textId="77777777" w:rsidR="001E2488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D98DCF9" w14:textId="77777777" w:rsidR="001E2488" w:rsidRPr="00583A35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7C622248" w14:textId="77777777" w:rsidR="001E2488" w:rsidRPr="00BF47C5" w:rsidRDefault="001E2488" w:rsidP="001E2488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bookmarkStart w:id="0" w:name="_GoBack"/>
      <w:bookmarkEnd w:id="0"/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CA1E96" w14:textId="77777777" w:rsidR="001E2488" w:rsidRDefault="001E2488" w:rsidP="001E2488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color w:val="FF0000"/>
          <w:szCs w:val="32"/>
        </w:rPr>
      </w:pPr>
    </w:p>
    <w:p w14:paraId="74045933" w14:textId="77777777" w:rsidR="001E2488" w:rsidRPr="00BE62B1" w:rsidRDefault="001E2488" w:rsidP="001E2488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5DEEB44" w14:textId="77777777" w:rsidR="001E2488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33F485B7" w14:textId="77777777" w:rsidR="001E2488" w:rsidRPr="00C07250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88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3F6187F2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180C5D">
      <w:rPr>
        <w:rFonts w:ascii="Calibri" w:hAnsi="Calibri" w:cs="Calibri"/>
      </w:rPr>
      <w:t>KP.261.2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901"/>
    <w:multiLevelType w:val="hybridMultilevel"/>
    <w:tmpl w:val="67EC5606"/>
    <w:lvl w:ilvl="0" w:tplc="AB6A91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2EC7"/>
    <w:rsid w:val="000E337B"/>
    <w:rsid w:val="000E5F35"/>
    <w:rsid w:val="0012798B"/>
    <w:rsid w:val="00143C9F"/>
    <w:rsid w:val="001525A4"/>
    <w:rsid w:val="00175DCA"/>
    <w:rsid w:val="00180C5D"/>
    <w:rsid w:val="00185E5B"/>
    <w:rsid w:val="00187D00"/>
    <w:rsid w:val="001970F2"/>
    <w:rsid w:val="001B74E5"/>
    <w:rsid w:val="001E2488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A1684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15C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4700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324268DC-8BB8-4820-9804-458C50A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DAE0-7E34-48EB-9672-B90156E2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óra-Żymierska Anna</cp:lastModifiedBy>
  <cp:revision>2</cp:revision>
  <dcterms:created xsi:type="dcterms:W3CDTF">2023-11-09T13:58:00Z</dcterms:created>
  <dcterms:modified xsi:type="dcterms:W3CDTF">2023-11-09T13:58:00Z</dcterms:modified>
</cp:coreProperties>
</file>